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AC3" w:rsidRPr="009515ED" w:rsidRDefault="00D65A52" w:rsidP="009515ED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515ED">
        <w:rPr>
          <w:rFonts w:ascii="Times New Roman" w:hAnsi="Times New Roman" w:cs="Times New Roman"/>
          <w:sz w:val="32"/>
          <w:szCs w:val="32"/>
        </w:rPr>
        <w:t>Union Chamber of Commerce</w:t>
      </w:r>
    </w:p>
    <w:p w:rsidR="00D65A52" w:rsidRPr="009515ED" w:rsidRDefault="00D65A52" w:rsidP="00B036E0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9515ED">
        <w:rPr>
          <w:rFonts w:ascii="Times New Roman" w:hAnsi="Times New Roman" w:cs="Times New Roman"/>
          <w:sz w:val="32"/>
          <w:szCs w:val="32"/>
        </w:rPr>
        <w:t>Country Day Booth Registration Form</w:t>
      </w:r>
    </w:p>
    <w:p w:rsidR="00984793" w:rsidRPr="009515ED" w:rsidRDefault="00984793" w:rsidP="00984793">
      <w:pPr>
        <w:spacing w:after="0"/>
        <w:rPr>
          <w:rFonts w:ascii="Times New Roman" w:hAnsi="Times New Roman" w:cs="Times New Roman"/>
        </w:rPr>
      </w:pPr>
    </w:p>
    <w:p w:rsidR="00D65A52" w:rsidRPr="009515ED" w:rsidRDefault="00D65A52" w:rsidP="00D65A52">
      <w:pPr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 xml:space="preserve">Please </w:t>
      </w:r>
      <w:r w:rsidR="00B036E0" w:rsidRPr="009515ED">
        <w:rPr>
          <w:rFonts w:ascii="Times New Roman" w:hAnsi="Times New Roman" w:cs="Times New Roman"/>
        </w:rPr>
        <w:t>return check or money order to: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Union Chamber of Commerce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P. O. Box 90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Union, MS 39365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</w:p>
    <w:p w:rsidR="002E7FE5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 xml:space="preserve">Please reserve a space for me at the Country Day Arts and Crafts Show, </w:t>
      </w:r>
      <w:r w:rsidR="003A2B7A">
        <w:rPr>
          <w:rFonts w:ascii="Times New Roman" w:hAnsi="Times New Roman" w:cs="Times New Roman"/>
          <w:b/>
          <w:sz w:val="24"/>
          <w:szCs w:val="24"/>
        </w:rPr>
        <w:t>Saturday, August 26</w:t>
      </w:r>
      <w:r w:rsidRPr="009515ED">
        <w:rPr>
          <w:rFonts w:ascii="Times New Roman" w:hAnsi="Times New Roman" w:cs="Times New Roman"/>
          <w:b/>
          <w:sz w:val="24"/>
          <w:szCs w:val="24"/>
        </w:rPr>
        <w:t>, 201</w:t>
      </w:r>
      <w:r w:rsidR="003A2B7A">
        <w:rPr>
          <w:rFonts w:ascii="Times New Roman" w:hAnsi="Times New Roman" w:cs="Times New Roman"/>
          <w:b/>
          <w:sz w:val="24"/>
          <w:szCs w:val="24"/>
        </w:rPr>
        <w:t>7</w:t>
      </w:r>
      <w:r w:rsidRPr="009515ED">
        <w:rPr>
          <w:rFonts w:ascii="Times New Roman" w:hAnsi="Times New Roman" w:cs="Times New Roman"/>
        </w:rPr>
        <w:t>.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Dead</w:t>
      </w:r>
      <w:r w:rsidR="00E32D96" w:rsidRPr="009515ED">
        <w:rPr>
          <w:rFonts w:ascii="Times New Roman" w:hAnsi="Times New Roman" w:cs="Times New Roman"/>
        </w:rPr>
        <w:t xml:space="preserve">line for space:  </w:t>
      </w:r>
      <w:r w:rsidR="003A2B7A">
        <w:rPr>
          <w:rFonts w:ascii="Times New Roman" w:hAnsi="Times New Roman" w:cs="Times New Roman"/>
          <w:b/>
        </w:rPr>
        <w:t>August 22, 2017</w:t>
      </w:r>
      <w:r w:rsidRPr="009515ED">
        <w:rPr>
          <w:rFonts w:ascii="Times New Roman" w:hAnsi="Times New Roman" w:cs="Times New Roman"/>
        </w:rPr>
        <w:t>.</w:t>
      </w:r>
    </w:p>
    <w:p w:rsidR="00E32D96" w:rsidRPr="009515ED" w:rsidRDefault="00E32D96" w:rsidP="00D65A5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Name</w:t>
      </w:r>
    </w:p>
    <w:p w:rsidR="00D65A52" w:rsidRPr="009515ED" w:rsidRDefault="00D65A52" w:rsidP="00D65A5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65A52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Address</w:t>
      </w:r>
    </w:p>
    <w:p w:rsidR="00D65A52" w:rsidRPr="009515ED" w:rsidRDefault="00D65A52" w:rsidP="00D65A5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City, State</w:t>
      </w:r>
      <w:r w:rsidR="002E7FE5" w:rsidRPr="009515ED">
        <w:rPr>
          <w:rFonts w:ascii="Times New Roman" w:hAnsi="Times New Roman" w:cs="Times New Roman"/>
        </w:rPr>
        <w:t>,</w:t>
      </w:r>
      <w:r w:rsidRPr="009515ED">
        <w:rPr>
          <w:rFonts w:ascii="Times New Roman" w:hAnsi="Times New Roman" w:cs="Times New Roman"/>
        </w:rPr>
        <w:t xml:space="preserve"> and Zip</w:t>
      </w:r>
    </w:p>
    <w:p w:rsidR="00D65A52" w:rsidRPr="009515ED" w:rsidRDefault="00D65A52" w:rsidP="00D65A5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Phone</w:t>
      </w:r>
    </w:p>
    <w:p w:rsidR="00D65A52" w:rsidRPr="009515ED" w:rsidRDefault="00D65A52" w:rsidP="00D65A5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D65A52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E-mail</w:t>
      </w:r>
      <w:r w:rsidR="00D65A52" w:rsidRPr="009515ED">
        <w:rPr>
          <w:rFonts w:ascii="Times New Roman" w:hAnsi="Times New Roman" w:cs="Times New Roman"/>
        </w:rPr>
        <w:t xml:space="preserve"> address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 xml:space="preserve">Type of exhibit: (Please be </w:t>
      </w:r>
      <w:r w:rsidR="00984793" w:rsidRPr="009515ED">
        <w:rPr>
          <w:rFonts w:ascii="Times New Roman" w:hAnsi="Times New Roman" w:cs="Times New Roman"/>
        </w:rPr>
        <w:t>specific</w:t>
      </w:r>
      <w:r w:rsidRPr="009515ED">
        <w:rPr>
          <w:rFonts w:ascii="Times New Roman" w:hAnsi="Times New Roman" w:cs="Times New Roman"/>
        </w:rPr>
        <w:t>)</w:t>
      </w:r>
    </w:p>
    <w:p w:rsidR="00D65A52" w:rsidRPr="009515ED" w:rsidRDefault="00D65A52" w:rsidP="00D65A52">
      <w:pPr>
        <w:pStyle w:val="NoSpacing"/>
        <w:rPr>
          <w:rFonts w:ascii="Times New Roman" w:hAnsi="Times New Roman" w:cs="Times New Roman"/>
        </w:rPr>
      </w:pPr>
    </w:p>
    <w:p w:rsidR="00D65A52" w:rsidRPr="009515ED" w:rsidRDefault="00D65A52" w:rsidP="00D65A52">
      <w:pPr>
        <w:pStyle w:val="NoSpacing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</w:rPr>
      </w:pPr>
    </w:p>
    <w:p w:rsidR="00D65A52" w:rsidRPr="009515ED" w:rsidRDefault="00D65A52" w:rsidP="00D65A52">
      <w:pPr>
        <w:pStyle w:val="NoSpacing"/>
        <w:pBdr>
          <w:bottom w:val="single" w:sz="12" w:space="1" w:color="auto"/>
          <w:between w:val="single" w:sz="12" w:space="1" w:color="auto"/>
        </w:pBdr>
        <w:rPr>
          <w:rFonts w:ascii="Times New Roman" w:hAnsi="Times New Roman" w:cs="Times New Roman"/>
        </w:rPr>
      </w:pP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Electricity, if required, $5</w:t>
      </w:r>
      <w:r w:rsidR="002E7FE5" w:rsidRPr="009515ED">
        <w:rPr>
          <w:rFonts w:ascii="Times New Roman" w:hAnsi="Times New Roman" w:cs="Times New Roman"/>
        </w:rPr>
        <w:t xml:space="preserve">.00 fee </w:t>
      </w:r>
      <w:r w:rsidR="002E7FE5" w:rsidRPr="009515ED">
        <w:rPr>
          <w:rFonts w:ascii="Times New Roman" w:hAnsi="Times New Roman" w:cs="Times New Roman"/>
        </w:rPr>
        <w:tab/>
      </w:r>
      <w:r w:rsidR="00A3244E" w:rsidRPr="009515ED">
        <w:rPr>
          <w:rFonts w:ascii="Times New Roman" w:hAnsi="Times New Roman" w:cs="Times New Roman"/>
        </w:rPr>
        <w:t>YES</w:t>
      </w:r>
      <w:r w:rsidR="002E7FE5" w:rsidRPr="009515ED">
        <w:rPr>
          <w:rFonts w:ascii="Times New Roman" w:hAnsi="Times New Roman" w:cs="Times New Roman"/>
        </w:rPr>
        <w:tab/>
      </w:r>
      <w:r w:rsidR="002E7FE5" w:rsidRPr="009515ED">
        <w:rPr>
          <w:rFonts w:ascii="Times New Roman" w:hAnsi="Times New Roman" w:cs="Times New Roman"/>
        </w:rPr>
        <w:tab/>
        <w:t>NO</w:t>
      </w: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Booth Space $50.00 each:  ___________</w:t>
      </w: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Total Amount Enclosed:  _____________</w:t>
      </w: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Paym</w:t>
      </w:r>
      <w:r w:rsidR="002E7FE5" w:rsidRPr="009515ED">
        <w:rPr>
          <w:rFonts w:ascii="Times New Roman" w:hAnsi="Times New Roman" w:cs="Times New Roman"/>
        </w:rPr>
        <w:t>ent must accompany registration</w:t>
      </w:r>
    </w:p>
    <w:p w:rsidR="00E32D96" w:rsidRPr="009515ED" w:rsidRDefault="00E32D96" w:rsidP="00D65A5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Signature</w:t>
      </w:r>
    </w:p>
    <w:p w:rsidR="00B036E0" w:rsidRPr="009515ED" w:rsidRDefault="00B036E0" w:rsidP="00D65A52">
      <w:pPr>
        <w:pStyle w:val="NoSpacing"/>
        <w:rPr>
          <w:rFonts w:ascii="Times New Roman" w:hAnsi="Times New Roman" w:cs="Times New Roman"/>
        </w:rPr>
      </w:pPr>
    </w:p>
    <w:p w:rsidR="00B036E0" w:rsidRPr="009515ED" w:rsidRDefault="00B036E0" w:rsidP="00B036E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5ED">
        <w:rPr>
          <w:rFonts w:ascii="Times New Roman" w:hAnsi="Times New Roman" w:cs="Times New Roman"/>
          <w:b/>
          <w:sz w:val="28"/>
          <w:szCs w:val="28"/>
        </w:rPr>
        <w:t>IMPORTANT NOTICE</w:t>
      </w:r>
    </w:p>
    <w:p w:rsidR="00984793" w:rsidRPr="009515ED" w:rsidRDefault="00B036E0" w:rsidP="00EA25C2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 xml:space="preserve">Booth </w:t>
      </w:r>
      <w:r w:rsidR="002C4418" w:rsidRPr="009515ED">
        <w:rPr>
          <w:rFonts w:ascii="Times New Roman" w:hAnsi="Times New Roman" w:cs="Times New Roman"/>
        </w:rPr>
        <w:t>spaces are on street and siz</w:t>
      </w:r>
      <w:r w:rsidR="00984793" w:rsidRPr="009515ED">
        <w:rPr>
          <w:rFonts w:ascii="Times New Roman" w:hAnsi="Times New Roman" w:cs="Times New Roman"/>
        </w:rPr>
        <w:t>e is 10x10 feet.</w:t>
      </w:r>
    </w:p>
    <w:p w:rsidR="00984793" w:rsidRPr="009515ED" w:rsidRDefault="00B036E0" w:rsidP="00EA25C2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NO BOOTH ASSIGNMENTS will be given to exhibitors prior to 5:00 a.m. Saturday morning.</w:t>
      </w:r>
    </w:p>
    <w:p w:rsidR="00984793" w:rsidRPr="009515ED" w:rsidRDefault="00B036E0" w:rsidP="00EA25C2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Due to limited</w:t>
      </w:r>
      <w:r w:rsidR="00793FE5" w:rsidRPr="009515ED">
        <w:rPr>
          <w:rFonts w:ascii="Times New Roman" w:hAnsi="Times New Roman" w:cs="Times New Roman"/>
        </w:rPr>
        <w:t xml:space="preserve"> number of spaces and electrical</w:t>
      </w:r>
      <w:r w:rsidRPr="009515ED">
        <w:rPr>
          <w:rFonts w:ascii="Times New Roman" w:hAnsi="Times New Roman" w:cs="Times New Roman"/>
        </w:rPr>
        <w:t xml:space="preserve">/water requirements, no </w:t>
      </w:r>
      <w:r w:rsidR="00793FE5" w:rsidRPr="009515ED">
        <w:rPr>
          <w:rFonts w:ascii="Times New Roman" w:hAnsi="Times New Roman" w:cs="Times New Roman"/>
        </w:rPr>
        <w:t>previous</w:t>
      </w:r>
      <w:r w:rsidRPr="009515ED">
        <w:rPr>
          <w:rFonts w:ascii="Times New Roman" w:hAnsi="Times New Roman" w:cs="Times New Roman"/>
        </w:rPr>
        <w:t xml:space="preserve"> booth assign</w:t>
      </w:r>
      <w:r w:rsidR="00984793" w:rsidRPr="009515ED">
        <w:rPr>
          <w:rFonts w:ascii="Times New Roman" w:hAnsi="Times New Roman" w:cs="Times New Roman"/>
        </w:rPr>
        <w:t>ments are guaranteed.</w:t>
      </w:r>
    </w:p>
    <w:p w:rsidR="00984793" w:rsidRPr="009515ED" w:rsidRDefault="00793FE5" w:rsidP="0098479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Exhibitors</w:t>
      </w:r>
      <w:r w:rsidR="00B036E0" w:rsidRPr="009515ED">
        <w:rPr>
          <w:rFonts w:ascii="Times New Roman" w:hAnsi="Times New Roman" w:cs="Times New Roman"/>
        </w:rPr>
        <w:t xml:space="preserve"> must have vehicles off the stree</w:t>
      </w:r>
      <w:r w:rsidRPr="009515ED">
        <w:rPr>
          <w:rFonts w:ascii="Times New Roman" w:hAnsi="Times New Roman" w:cs="Times New Roman"/>
        </w:rPr>
        <w:t>t</w:t>
      </w:r>
      <w:r w:rsidR="002E7FE5" w:rsidRPr="009515ED">
        <w:rPr>
          <w:rFonts w:ascii="Times New Roman" w:hAnsi="Times New Roman" w:cs="Times New Roman"/>
        </w:rPr>
        <w:t xml:space="preserve"> and</w:t>
      </w:r>
      <w:r w:rsidR="00B036E0" w:rsidRPr="009515ED">
        <w:rPr>
          <w:rFonts w:ascii="Times New Roman" w:hAnsi="Times New Roman" w:cs="Times New Roman"/>
        </w:rPr>
        <w:t xml:space="preserve"> into a parking area by </w:t>
      </w:r>
      <w:r w:rsidR="00B036E0" w:rsidRPr="009515ED">
        <w:rPr>
          <w:rFonts w:ascii="Times New Roman" w:hAnsi="Times New Roman" w:cs="Times New Roman"/>
          <w:u w:val="single"/>
        </w:rPr>
        <w:t>7:00 a.m.</w:t>
      </w:r>
    </w:p>
    <w:p w:rsidR="00984793" w:rsidRPr="009515ED" w:rsidRDefault="00B036E0" w:rsidP="0098479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  <w:b/>
          <w:sz w:val="28"/>
          <w:szCs w:val="28"/>
        </w:rPr>
        <w:t>NO VEHICLE ACCESS AFTER 7:00 A.M.</w:t>
      </w:r>
    </w:p>
    <w:p w:rsidR="00984793" w:rsidRPr="009515ED" w:rsidRDefault="00B036E0" w:rsidP="0098479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Exhibitors must close sale</w:t>
      </w:r>
      <w:r w:rsidR="002E7FE5" w:rsidRPr="009515ED">
        <w:rPr>
          <w:rFonts w:ascii="Times New Roman" w:hAnsi="Times New Roman" w:cs="Times New Roman"/>
        </w:rPr>
        <w:t>s</w:t>
      </w:r>
      <w:r w:rsidRPr="009515ED">
        <w:rPr>
          <w:rFonts w:ascii="Times New Roman" w:hAnsi="Times New Roman" w:cs="Times New Roman"/>
        </w:rPr>
        <w:t xml:space="preserve"> by 4:00 P. M. </w:t>
      </w:r>
    </w:p>
    <w:p w:rsidR="00984793" w:rsidRPr="009515ED" w:rsidRDefault="00984793" w:rsidP="0098479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  <w:b/>
          <w:u w:val="single"/>
        </w:rPr>
        <w:t>NO REFUNDS</w:t>
      </w:r>
    </w:p>
    <w:p w:rsidR="00B036E0" w:rsidRPr="009515ED" w:rsidRDefault="00B036E0" w:rsidP="0098479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Food Vendors will be grouped together.</w:t>
      </w:r>
    </w:p>
    <w:p w:rsidR="00984793" w:rsidRPr="009515ED" w:rsidRDefault="00984793" w:rsidP="00984793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 xml:space="preserve">On the morning of Country Day vendors will receive an envelope to remit sales tax to the Chamber of Commerce by </w:t>
      </w:r>
      <w:r w:rsidRPr="009515ED">
        <w:rPr>
          <w:rFonts w:ascii="Times New Roman" w:hAnsi="Times New Roman" w:cs="Times New Roman"/>
          <w:b/>
        </w:rPr>
        <w:t>5:00 P.M.  NO EXCEPTIONS</w:t>
      </w:r>
    </w:p>
    <w:p w:rsidR="00793FE5" w:rsidRPr="009515ED" w:rsidRDefault="00793FE5" w:rsidP="00B036E0">
      <w:pPr>
        <w:pStyle w:val="NoSpacing"/>
        <w:jc w:val="center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For more information please contact:</w:t>
      </w:r>
    </w:p>
    <w:p w:rsidR="00793FE5" w:rsidRPr="009515ED" w:rsidRDefault="00793FE5" w:rsidP="00B036E0">
      <w:pPr>
        <w:pStyle w:val="NoSpacing"/>
        <w:jc w:val="center"/>
        <w:rPr>
          <w:rFonts w:ascii="Times New Roman" w:hAnsi="Times New Roman" w:cs="Times New Roman"/>
        </w:rPr>
      </w:pPr>
      <w:r w:rsidRPr="009515ED">
        <w:rPr>
          <w:rFonts w:ascii="Times New Roman" w:hAnsi="Times New Roman" w:cs="Times New Roman"/>
        </w:rPr>
        <w:t>601-774-9586</w:t>
      </w:r>
    </w:p>
    <w:p w:rsidR="00E32D96" w:rsidRPr="009515ED" w:rsidRDefault="00E56343" w:rsidP="00B036E0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mber@unionmschamber.com</w:t>
      </w:r>
    </w:p>
    <w:sectPr w:rsidR="00E32D96" w:rsidRPr="009515ED" w:rsidSect="00E32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36C" w:rsidRDefault="00B4236C" w:rsidP="009515ED">
      <w:pPr>
        <w:spacing w:after="0" w:line="240" w:lineRule="auto"/>
      </w:pPr>
      <w:r>
        <w:separator/>
      </w:r>
    </w:p>
  </w:endnote>
  <w:endnote w:type="continuationSeparator" w:id="0">
    <w:p w:rsidR="00B4236C" w:rsidRDefault="00B4236C" w:rsidP="0095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D" w:rsidRDefault="00951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D" w:rsidRDefault="00951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D" w:rsidRDefault="00951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36C" w:rsidRDefault="00B4236C" w:rsidP="009515ED">
      <w:pPr>
        <w:spacing w:after="0" w:line="240" w:lineRule="auto"/>
      </w:pPr>
      <w:r>
        <w:separator/>
      </w:r>
    </w:p>
  </w:footnote>
  <w:footnote w:type="continuationSeparator" w:id="0">
    <w:p w:rsidR="00B4236C" w:rsidRDefault="00B4236C" w:rsidP="00951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D" w:rsidRDefault="00B42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79563" o:spid="_x0000_s2053" type="#_x0000_t75" style="position:absolute;margin-left:0;margin-top:0;width:539.5pt;height:318.7pt;z-index:-251657216;mso-position-horizontal:center;mso-position-horizontal-relative:margin;mso-position-vertical:center;mso-position-vertical-relative:margin" o:allowincell="f">
          <v:imagedata r:id="rId1" o:title="Carriage - No Whi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D" w:rsidRDefault="00B42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79564" o:spid="_x0000_s2054" type="#_x0000_t75" style="position:absolute;margin-left:0;margin-top:0;width:539.5pt;height:318.7pt;z-index:-251656192;mso-position-horizontal:center;mso-position-horizontal-relative:margin;mso-position-vertical:center;mso-position-vertical-relative:margin" o:allowincell="f">
          <v:imagedata r:id="rId1" o:title="Carriage - No Whi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5ED" w:rsidRDefault="00B4236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879562" o:spid="_x0000_s2052" type="#_x0000_t75" style="position:absolute;margin-left:0;margin-top:0;width:539.5pt;height:318.7pt;z-index:-251658240;mso-position-horizontal:center;mso-position-horizontal-relative:margin;mso-position-vertical:center;mso-position-vertical-relative:margin" o:allowincell="f">
          <v:imagedata r:id="rId1" o:title="Carriage - No Whi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06F"/>
    <w:multiLevelType w:val="hybridMultilevel"/>
    <w:tmpl w:val="D548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52"/>
    <w:rsid w:val="002A6644"/>
    <w:rsid w:val="002C4418"/>
    <w:rsid w:val="002E7FE5"/>
    <w:rsid w:val="003021EC"/>
    <w:rsid w:val="003A2B7A"/>
    <w:rsid w:val="003F2D06"/>
    <w:rsid w:val="00793FE5"/>
    <w:rsid w:val="007978DA"/>
    <w:rsid w:val="007A7AA0"/>
    <w:rsid w:val="0087456F"/>
    <w:rsid w:val="009515ED"/>
    <w:rsid w:val="00984793"/>
    <w:rsid w:val="009A1C50"/>
    <w:rsid w:val="00A3244E"/>
    <w:rsid w:val="00A9258A"/>
    <w:rsid w:val="00B036E0"/>
    <w:rsid w:val="00B4236C"/>
    <w:rsid w:val="00D07FCF"/>
    <w:rsid w:val="00D65A52"/>
    <w:rsid w:val="00D96AC3"/>
    <w:rsid w:val="00E32D96"/>
    <w:rsid w:val="00E5437C"/>
    <w:rsid w:val="00E5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26351EF-E26B-494A-836F-D077589B8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5A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93F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ED"/>
  </w:style>
  <w:style w:type="paragraph" w:styleId="Footer">
    <w:name w:val="footer"/>
    <w:basedOn w:val="Normal"/>
    <w:link w:val="FooterChar"/>
    <w:uiPriority w:val="99"/>
    <w:unhideWhenUsed/>
    <w:rsid w:val="009515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ED"/>
  </w:style>
  <w:style w:type="paragraph" w:styleId="BalloonText">
    <w:name w:val="Balloon Text"/>
    <w:basedOn w:val="Normal"/>
    <w:link w:val="BalloonTextChar"/>
    <w:uiPriority w:val="99"/>
    <w:semiHidden/>
    <w:unhideWhenUsed/>
    <w:rsid w:val="00951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B1F8-9363-49E5-9139-BD407212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Holifield</dc:creator>
  <cp:keywords/>
  <dc:description/>
  <cp:lastModifiedBy>Joyce Holifield</cp:lastModifiedBy>
  <cp:revision>2</cp:revision>
  <cp:lastPrinted>2015-03-27T18:19:00Z</cp:lastPrinted>
  <dcterms:created xsi:type="dcterms:W3CDTF">2017-07-13T18:55:00Z</dcterms:created>
  <dcterms:modified xsi:type="dcterms:W3CDTF">2017-07-13T18:55:00Z</dcterms:modified>
</cp:coreProperties>
</file>